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1339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1E2C133A" w14:textId="77777777"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E2C133B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14:paraId="1E2C133C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1E2C133D" w14:textId="7E71A820"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AE5194">
        <w:rPr>
          <w:rFonts w:ascii="Times New Roman" w:hAnsi="Times New Roman" w:cs="Times New Roman"/>
        </w:rPr>
        <w:t>ESE</w:t>
      </w:r>
      <w:r w:rsidR="00D045D2" w:rsidRPr="00552FD8">
        <w:rPr>
          <w:rFonts w:ascii="Times New Roman" w:hAnsi="Times New Roman" w:cs="Times New Roman"/>
        </w:rPr>
        <w:t>-</w:t>
      </w:r>
      <w:r w:rsidR="00D92F3B">
        <w:rPr>
          <w:rFonts w:ascii="Times New Roman" w:hAnsi="Times New Roman" w:cs="Times New Roman"/>
        </w:rPr>
        <w:t>11</w:t>
      </w:r>
      <w:r w:rsidR="00AE5194">
        <w:rPr>
          <w:rFonts w:ascii="Times New Roman" w:hAnsi="Times New Roman" w:cs="Times New Roman"/>
        </w:rPr>
        <w:t xml:space="preserve"> </w:t>
      </w:r>
      <w:r w:rsidR="00B60F84" w:rsidRPr="00552FD8">
        <w:rPr>
          <w:rFonts w:ascii="Times New Roman" w:hAnsi="Times New Roman" w:cs="Times New Roman"/>
        </w:rPr>
        <w:t>AB</w:t>
      </w:r>
    </w:p>
    <w:p w14:paraId="1E2C133E" w14:textId="2944770D"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="00D92F3B">
        <w:rPr>
          <w:rFonts w:ascii="Times New Roman" w:hAnsi="Times New Roman" w:cs="Times New Roman"/>
        </w:rPr>
        <w:t>12</w:t>
      </w:r>
      <w:r w:rsidR="00552FD8">
        <w:rPr>
          <w:rFonts w:ascii="Times New Roman" w:hAnsi="Times New Roman" w:cs="Times New Roman"/>
        </w:rPr>
        <w:t xml:space="preserve">: </w:t>
      </w:r>
      <w:r w:rsidR="00B625DA">
        <w:rPr>
          <w:rFonts w:ascii="Times New Roman" w:hAnsi="Times New Roman" w:cs="Times New Roman"/>
        </w:rPr>
        <w:t>Polymorphism</w:t>
      </w:r>
    </w:p>
    <w:p w14:paraId="1E2C133F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1E2C1340" w14:textId="4B2001A8"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D92F3B">
        <w:rPr>
          <w:rFonts w:ascii="Times New Roman" w:hAnsi="Times New Roman" w:cs="Times New Roman"/>
        </w:rPr>
        <w:t>May</w:t>
      </w:r>
      <w:r w:rsidR="00082407">
        <w:rPr>
          <w:rFonts w:ascii="Times New Roman" w:hAnsi="Times New Roman" w:cs="Times New Roman"/>
        </w:rPr>
        <w:t xml:space="preserve"> </w:t>
      </w:r>
      <w:r w:rsidR="00D92F3B">
        <w:rPr>
          <w:rFonts w:ascii="Times New Roman" w:hAnsi="Times New Roman" w:cs="Times New Roman"/>
        </w:rPr>
        <w:t>25</w:t>
      </w:r>
      <w:r w:rsidR="00AE5194" w:rsidRPr="00AE5194">
        <w:rPr>
          <w:rFonts w:ascii="Times New Roman" w:hAnsi="Times New Roman" w:cs="Times New Roman"/>
          <w:vertAlign w:val="superscript"/>
        </w:rPr>
        <w:t>th</w:t>
      </w:r>
      <w:r w:rsidR="00AE5194">
        <w:rPr>
          <w:rFonts w:ascii="Times New Roman" w:hAnsi="Times New Roman" w:cs="Times New Roman"/>
        </w:rPr>
        <w:t xml:space="preserve"> </w:t>
      </w:r>
      <w:r w:rsidR="00B60F84" w:rsidRPr="00552FD8">
        <w:rPr>
          <w:rFonts w:ascii="Times New Roman" w:hAnsi="Times New Roman" w:cs="Times New Roman"/>
        </w:rPr>
        <w:t>, 20</w:t>
      </w:r>
      <w:r w:rsidR="00D92F3B">
        <w:rPr>
          <w:rFonts w:ascii="Times New Roman" w:hAnsi="Times New Roman" w:cs="Times New Roman"/>
        </w:rPr>
        <w:t>21</w:t>
      </w:r>
    </w:p>
    <w:p w14:paraId="71531A6D" w14:textId="77777777" w:rsidR="00AE5194" w:rsidRDefault="00AE5194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</w:p>
    <w:p w14:paraId="1C29BE5D" w14:textId="77777777" w:rsidR="00AE5194" w:rsidRDefault="00AE5194" w:rsidP="00E3144F">
      <w:pPr>
        <w:pStyle w:val="Heading1"/>
        <w:jc w:val="center"/>
        <w:rPr>
          <w:rFonts w:ascii="Times New Roman" w:hAnsi="Times New Roman" w:cs="Times New Roman"/>
        </w:rPr>
      </w:pPr>
    </w:p>
    <w:p w14:paraId="0878A585" w14:textId="77777777" w:rsidR="00AE5194" w:rsidRDefault="00AE5194" w:rsidP="00E3144F">
      <w:pPr>
        <w:pStyle w:val="Heading1"/>
        <w:jc w:val="center"/>
        <w:rPr>
          <w:rFonts w:ascii="Times New Roman" w:hAnsi="Times New Roman" w:cs="Times New Roman"/>
        </w:rPr>
      </w:pPr>
    </w:p>
    <w:p w14:paraId="1772877B" w14:textId="77777777" w:rsidR="00AE5194" w:rsidRDefault="00AE5194" w:rsidP="00E3144F">
      <w:pPr>
        <w:pStyle w:val="Heading1"/>
        <w:jc w:val="center"/>
        <w:rPr>
          <w:rFonts w:ascii="Times New Roman" w:hAnsi="Times New Roman" w:cs="Times New Roman"/>
        </w:rPr>
      </w:pPr>
    </w:p>
    <w:p w14:paraId="1E2C1341" w14:textId="77777777" w:rsidR="003D0B61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Instructor: </w:t>
      </w:r>
      <w:bookmarkEnd w:id="0"/>
    </w:p>
    <w:p w14:paraId="1E2C1342" w14:textId="77C23AB5" w:rsidR="00F10723" w:rsidRPr="00552FD8" w:rsidRDefault="00AE5194" w:rsidP="00E3144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Hania Aslam</w:t>
      </w:r>
    </w:p>
    <w:p w14:paraId="1E2C1343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1E2C134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E2C134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E2C1346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E2C1347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E2C1348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E2C1349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F3394F0" w14:textId="77777777" w:rsidR="00A21346" w:rsidRDefault="00A21346" w:rsidP="00A21346"/>
    <w:p w14:paraId="58E591BA" w14:textId="77777777" w:rsidR="00A21346" w:rsidRDefault="00A21346" w:rsidP="00A21346"/>
    <w:p w14:paraId="1E2C134B" w14:textId="77777777" w:rsidR="00ED10B3" w:rsidRDefault="00ED10B3" w:rsidP="00ED10B3"/>
    <w:p w14:paraId="3F11D38B" w14:textId="76977465" w:rsidR="00A21346" w:rsidRPr="00A21346" w:rsidRDefault="00D92F3B" w:rsidP="00A21346">
      <w:pPr>
        <w:pStyle w:val="Heading1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Lab 12</w:t>
      </w:r>
      <w:r w:rsidR="00A21346" w:rsidRPr="00A21346">
        <w:rPr>
          <w:rFonts w:ascii="Times New Roman" w:hAnsi="Times New Roman" w:cs="Times New Roman"/>
          <w:color w:val="002060"/>
        </w:rPr>
        <w:t>: Polymorphism</w:t>
      </w:r>
    </w:p>
    <w:p w14:paraId="06BDD3E5" w14:textId="77777777" w:rsidR="00A21346" w:rsidRDefault="00A21346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E2C1352" w14:textId="77777777" w:rsidR="0073619E" w:rsidRPr="00465140" w:rsidRDefault="0073619E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t>Learning Objectives</w:t>
      </w:r>
    </w:p>
    <w:p w14:paraId="1E2C1353" w14:textId="77777777" w:rsidR="008304A4" w:rsidRPr="00845B83" w:rsidRDefault="008304A4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The learning</w:t>
      </w:r>
      <w:r w:rsidR="003A2E34" w:rsidRPr="00845B83">
        <w:rPr>
          <w:rFonts w:ascii="Courier New" w:hAnsi="Courier New" w:cs="Courier New"/>
          <w:bCs/>
          <w:szCs w:val="24"/>
        </w:rPr>
        <w:t xml:space="preserve"> objective</w:t>
      </w:r>
      <w:r w:rsidR="0083527F" w:rsidRPr="00845B83">
        <w:rPr>
          <w:rFonts w:ascii="Courier New" w:hAnsi="Courier New" w:cs="Courier New"/>
          <w:bCs/>
          <w:szCs w:val="24"/>
        </w:rPr>
        <w:t xml:space="preserve"> of </w:t>
      </w:r>
      <w:r w:rsidR="003A2E34" w:rsidRPr="00845B83">
        <w:rPr>
          <w:rFonts w:ascii="Courier New" w:hAnsi="Courier New" w:cs="Courier New"/>
          <w:bCs/>
          <w:szCs w:val="24"/>
        </w:rPr>
        <w:t>this lab is</w:t>
      </w:r>
      <w:r w:rsidRPr="00845B83">
        <w:rPr>
          <w:rFonts w:ascii="Courier New" w:hAnsi="Courier New" w:cs="Courier New"/>
          <w:bCs/>
          <w:szCs w:val="24"/>
        </w:rPr>
        <w:t xml:space="preserve"> to understand and practice </w:t>
      </w:r>
      <w:r w:rsidR="00CA6E27" w:rsidRPr="00845B83">
        <w:rPr>
          <w:rFonts w:ascii="Courier New" w:hAnsi="Courier New" w:cs="Courier New"/>
          <w:bCs/>
          <w:szCs w:val="24"/>
        </w:rPr>
        <w:t xml:space="preserve">the concept of </w:t>
      </w:r>
      <w:r w:rsidR="00B625DA" w:rsidRPr="00845B83">
        <w:rPr>
          <w:rFonts w:ascii="Courier New" w:hAnsi="Courier New" w:cs="Courier New"/>
          <w:bCs/>
          <w:szCs w:val="24"/>
        </w:rPr>
        <w:t>polymorphism</w:t>
      </w:r>
      <w:r w:rsidR="00CA6E27" w:rsidRPr="00845B83">
        <w:rPr>
          <w:rFonts w:ascii="Courier New" w:hAnsi="Courier New" w:cs="Courier New"/>
          <w:bCs/>
          <w:szCs w:val="24"/>
        </w:rPr>
        <w:t>, a very powerful feature of OOP</w:t>
      </w:r>
      <w:r w:rsidR="003A2E34" w:rsidRPr="00845B83">
        <w:rPr>
          <w:rFonts w:ascii="Courier New" w:hAnsi="Courier New" w:cs="Courier New"/>
          <w:bCs/>
          <w:szCs w:val="24"/>
        </w:rPr>
        <w:t xml:space="preserve"> which helps in code </w:t>
      </w:r>
      <w:r w:rsidR="00B625DA" w:rsidRPr="00845B83">
        <w:rPr>
          <w:rFonts w:ascii="Courier New" w:hAnsi="Courier New" w:cs="Courier New"/>
          <w:bCs/>
          <w:szCs w:val="24"/>
        </w:rPr>
        <w:t>extensibility</w:t>
      </w:r>
      <w:r w:rsidR="003A2E34" w:rsidRPr="00845B83">
        <w:rPr>
          <w:rFonts w:ascii="Courier New" w:hAnsi="Courier New" w:cs="Courier New"/>
          <w:bCs/>
          <w:szCs w:val="24"/>
        </w:rPr>
        <w:t>.</w:t>
      </w:r>
    </w:p>
    <w:p w14:paraId="1E2C1354" w14:textId="77777777" w:rsidR="009D48FF" w:rsidRPr="00465140" w:rsidRDefault="00465140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t>Warm-up</w:t>
      </w:r>
      <w:r w:rsidR="009D48FF" w:rsidRPr="00465140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1E2C1355" w14:textId="02CCCF68" w:rsidR="009D48FF" w:rsidRPr="00845B83" w:rsidRDefault="009D48FF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Consider there is a hair dresser, a surgeon and an actor. If you ask each of them to 'cut': the hair dresser starts cutting hair, the surgeon makes an incision, and the actor stops acting out the scene.</w:t>
      </w:r>
      <w:r w:rsidR="00AE5194">
        <w:rPr>
          <w:rFonts w:ascii="Courier New" w:hAnsi="Courier New" w:cs="Courier New"/>
          <w:bCs/>
          <w:szCs w:val="24"/>
        </w:rPr>
        <w:t xml:space="preserve"> This is polymorphism; same command</w:t>
      </w:r>
      <w:r w:rsidRPr="00845B83">
        <w:rPr>
          <w:rFonts w:ascii="Courier New" w:hAnsi="Courier New" w:cs="Courier New"/>
          <w:bCs/>
          <w:szCs w:val="24"/>
        </w:rPr>
        <w:t xml:space="preserve"> but </w:t>
      </w:r>
      <w:r w:rsidR="00B354F6">
        <w:rPr>
          <w:rFonts w:ascii="Courier New" w:hAnsi="Courier New" w:cs="Courier New"/>
          <w:bCs/>
          <w:szCs w:val="24"/>
        </w:rPr>
        <w:t>yields</w:t>
      </w:r>
      <w:r w:rsidR="00AE5194">
        <w:rPr>
          <w:rFonts w:ascii="Courier New" w:hAnsi="Courier New" w:cs="Courier New"/>
          <w:bCs/>
          <w:szCs w:val="24"/>
        </w:rPr>
        <w:t xml:space="preserve"> </w:t>
      </w:r>
      <w:r w:rsidRPr="00845B83">
        <w:rPr>
          <w:rFonts w:ascii="Courier New" w:hAnsi="Courier New" w:cs="Courier New"/>
          <w:bCs/>
          <w:szCs w:val="24"/>
        </w:rPr>
        <w:t>different behavior</w:t>
      </w:r>
      <w:r w:rsidR="00AE5194">
        <w:rPr>
          <w:rFonts w:ascii="Courier New" w:hAnsi="Courier New" w:cs="Courier New"/>
          <w:bCs/>
          <w:szCs w:val="24"/>
        </w:rPr>
        <w:t xml:space="preserve"> for each object</w:t>
      </w:r>
      <w:r w:rsidRPr="00845B83">
        <w:rPr>
          <w:rFonts w:ascii="Courier New" w:hAnsi="Courier New" w:cs="Courier New"/>
          <w:bCs/>
          <w:szCs w:val="24"/>
        </w:rPr>
        <w:t>.</w:t>
      </w:r>
    </w:p>
    <w:p w14:paraId="1E2C1356" w14:textId="33D584F8" w:rsidR="009D48FF" w:rsidRPr="00845B83" w:rsidRDefault="009D48FF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 xml:space="preserve">Now your </w:t>
      </w:r>
      <w:r w:rsidR="00B354F6">
        <w:rPr>
          <w:rFonts w:ascii="Courier New" w:hAnsi="Courier New" w:cs="Courier New"/>
          <w:bCs/>
          <w:szCs w:val="24"/>
        </w:rPr>
        <w:t xml:space="preserve">self-review </w:t>
      </w:r>
      <w:r w:rsidRPr="00845B83">
        <w:rPr>
          <w:rFonts w:ascii="Courier New" w:hAnsi="Courier New" w:cs="Courier New"/>
          <w:bCs/>
          <w:szCs w:val="24"/>
        </w:rPr>
        <w:t>task is to give a simple re</w:t>
      </w:r>
      <w:r w:rsidR="00B354F6">
        <w:rPr>
          <w:rFonts w:ascii="Courier New" w:hAnsi="Courier New" w:cs="Courier New"/>
          <w:bCs/>
          <w:szCs w:val="24"/>
        </w:rPr>
        <w:t>al life example of polymorphism!!</w:t>
      </w:r>
    </w:p>
    <w:p w14:paraId="1E2C1357" w14:textId="77777777" w:rsidR="0073619E" w:rsidRPr="00465140" w:rsidRDefault="00B625DA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t>Task</w:t>
      </w:r>
      <w:r w:rsidR="00465140" w:rsidRPr="00465140">
        <w:rPr>
          <w:rFonts w:ascii="Courier New" w:hAnsi="Courier New" w:cs="Courier New"/>
          <w:b/>
          <w:bCs/>
          <w:sz w:val="24"/>
          <w:szCs w:val="24"/>
        </w:rPr>
        <w:t xml:space="preserve"> #1</w:t>
      </w:r>
      <w:r w:rsidR="0073619E" w:rsidRPr="00465140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1E2C1358" w14:textId="77777777" w:rsidR="00B625DA" w:rsidRPr="00845B83" w:rsidRDefault="00B625DA" w:rsidP="00845B83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Write an abstract class LivingThing.java followed by two concrete classes, Human.java and Monkey.java, extending the abstract class.</w:t>
      </w:r>
    </w:p>
    <w:p w14:paraId="19958AC0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18F8A3B2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1E2C135A" w14:textId="11CD5CC6" w:rsidR="00B625DA" w:rsidRPr="00465140" w:rsidRDefault="00B625DA" w:rsidP="007766FC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C139E" wp14:editId="12DAF745">
            <wp:extent cx="5014432" cy="3609975"/>
            <wp:effectExtent l="0" t="0" r="0" b="0"/>
            <wp:docPr id="3" name="Picture 3" descr="C:\Users\Its\Downloads\t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3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35B" w14:textId="3898EC80" w:rsidR="00B625DA" w:rsidRDefault="00845B83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 w:val="24"/>
          <w:szCs w:val="24"/>
        </w:rPr>
      </w:pPr>
      <w:r w:rsidRPr="00845B83">
        <w:rPr>
          <w:rFonts w:ascii="Courier New" w:hAnsi="Courier New" w:cs="Courier New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E2C13A0" wp14:editId="1E2C13A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924550" cy="140462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3B5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ackage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yabstractclassprojec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1E2C13B6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</w:p>
                          <w:p w14:paraId="1E2C13B7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class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ain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E2C13B8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static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void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ai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String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[]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args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1E2C13B9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14:paraId="1E2C13BA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Human type.</w:t>
                            </w:r>
                          </w:p>
                          <w:p w14:paraId="1E2C13BB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Human human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Will Rodman"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1E2C13BC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1E2C13BD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1E2C13BE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14:paraId="1E2C13BF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LivingThing type.</w:t>
                            </w:r>
                          </w:p>
                          <w:p w14:paraId="1E2C13C0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LivingThing livingthing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1E2C13C1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1E2C13C2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1E2C13C3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a Monkey object instance</w:t>
                            </w:r>
                          </w:p>
                          <w:p w14:paraId="1E2C13C4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LivingThing type.</w:t>
                            </w:r>
                          </w:p>
                          <w:p w14:paraId="1E2C13C5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LivingThing livingthing2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onkey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Caesar"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1E2C13C6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2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1E2C13C7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1E2C13C8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Display data from human1 and livingthing1.</w:t>
                            </w:r>
                          </w:p>
                          <w:p w14:paraId="1E2C13C9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Observe that they refer to the same object instance.</w:t>
                            </w:r>
                          </w:p>
                          <w:p w14:paraId="1E2C13CA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human1.getName() = 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14:paraId="1E2C13CB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livingthing1.getName() = 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14:paraId="1E2C13CC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 </w:t>
                            </w:r>
                          </w:p>
                          <w:p w14:paraId="1E2C13CD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heck of object instance that is referred by x and</w:t>
                            </w:r>
                          </w:p>
                          <w:p w14:paraId="1E2C13CE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y is the same object instance.</w:t>
                            </w:r>
                          </w:p>
                          <w:p w14:paraId="1E2C13CF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boolean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b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=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1E2C13D0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System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 xml:space="preserve">"Do human1 and livingthing1 point to the same object instance? 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"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+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b1</w:t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);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1E2C13D1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ab/>
                            </w: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  <w:r w:rsidRPr="00845B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</w:t>
                            </w:r>
                          </w:p>
                          <w:p w14:paraId="1E2C13D2" w14:textId="77777777" w:rsidR="00E878AB" w:rsidRPr="00845B83" w:rsidRDefault="00E878AB" w:rsidP="00845B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C1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pt;width:466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">
                <v:textbox style="mso-fit-shape-to-text:t">
                  <w:txbxContent>
                    <w:p w14:paraId="1E2C13B5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ackage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yabstractclassprojec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14:paraId="1E2C13B6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</w:p>
                    <w:p w14:paraId="1E2C13B7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class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</w:t>
                      </w:r>
                    </w:p>
                    <w:p w14:paraId="1E2C13B8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static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void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String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[]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args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1E2C13B9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Human object instance</w:t>
                      </w:r>
                    </w:p>
                    <w:p w14:paraId="1E2C13BA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Human type.</w:t>
                      </w:r>
                    </w:p>
                    <w:p w14:paraId="1E2C13BB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Human human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Will Rodman"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1E2C13BC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14:paraId="1E2C13BD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1E2C13BE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Human object instance</w:t>
                      </w:r>
                    </w:p>
                    <w:p w14:paraId="1E2C13BF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LivingThing type.</w:t>
                      </w:r>
                    </w:p>
                    <w:p w14:paraId="1E2C13C0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LivingThing livingthing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14:paraId="1E2C13C1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14:paraId="1E2C13C2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1E2C13C3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reate a Monkey object instance</w:t>
                      </w:r>
                    </w:p>
                    <w:p w14:paraId="1E2C13C4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LivingThing type.</w:t>
                      </w:r>
                    </w:p>
                    <w:p w14:paraId="1E2C13C5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LivingThing livingthing2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onkey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Caesar"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1E2C13C6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livingthing2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;</w:t>
                      </w:r>
                    </w:p>
                    <w:p w14:paraId="1E2C13C7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1E2C13C8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Display data from human1 and livingthing1.</w:t>
                      </w:r>
                    </w:p>
                    <w:p w14:paraId="1E2C13C9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Observe that they refer to the same object instance.</w:t>
                      </w:r>
                    </w:p>
                    <w:p w14:paraId="1E2C13CA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human1.getName() = 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14:paraId="1E2C13CB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livingthing1.getName() = 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14:paraId="1E2C13CC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 </w:t>
                      </w:r>
                    </w:p>
                    <w:p w14:paraId="1E2C13CD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heck of object instance that is referred by x and</w:t>
                      </w:r>
                    </w:p>
                    <w:p w14:paraId="1E2C13CE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y is the same object instance.</w:t>
                      </w:r>
                    </w:p>
                    <w:p w14:paraId="1E2C13CF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boolean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b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=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1E2C13D0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>System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 xml:space="preserve">"Do human1 and livingthing1 point to the same object instance? </w:t>
                      </w:r>
                      <w:r w:rsidRPr="00845B83"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  <w:lang w:val="fr-FR"/>
                        </w:rPr>
                        <w:t>"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+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b1</w:t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);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    </w:t>
                      </w:r>
                    </w:p>
                    <w:p w14:paraId="1E2C13D1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ab/>
                      </w: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  <w:r w:rsidRPr="00845B83"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</w:t>
                      </w:r>
                    </w:p>
                    <w:p w14:paraId="1E2C13D2" w14:textId="77777777" w:rsidR="00E878AB" w:rsidRPr="00845B83" w:rsidRDefault="00E878AB" w:rsidP="00845B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F1" w:rsidRPr="00845B83">
        <w:rPr>
          <w:rFonts w:ascii="Courier New" w:hAnsi="Courier New" w:cs="Courier New"/>
          <w:bCs/>
          <w:szCs w:val="24"/>
        </w:rPr>
        <w:t>Once done defining classes use the f</w:t>
      </w:r>
      <w:r w:rsidR="00B354F6">
        <w:rPr>
          <w:rFonts w:ascii="Courier New" w:hAnsi="Courier New" w:cs="Courier New"/>
          <w:bCs/>
          <w:szCs w:val="24"/>
        </w:rPr>
        <w:t>ollowing client class to test the functionality of the implemented classes</w:t>
      </w:r>
      <w:r w:rsidR="003514F1" w:rsidRPr="00845B83">
        <w:rPr>
          <w:rFonts w:ascii="Courier New" w:hAnsi="Courier New" w:cs="Courier New"/>
          <w:bCs/>
          <w:szCs w:val="24"/>
        </w:rPr>
        <w:t>.</w:t>
      </w:r>
    </w:p>
    <w:p w14:paraId="4EFC4191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3E6C3470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58248195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0B8C0341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15658B17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7395A6DA" w14:textId="77777777" w:rsidR="00A21346" w:rsidRDefault="00A21346" w:rsidP="2BD6C78A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color w:val="FF0000"/>
        </w:rPr>
      </w:pPr>
    </w:p>
    <w:p w14:paraId="4F2EED8F" w14:textId="77777777" w:rsidR="00A21346" w:rsidRDefault="00A21346" w:rsidP="2BD6C78A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color w:val="FF0000"/>
        </w:rPr>
      </w:pPr>
    </w:p>
    <w:p w14:paraId="565C643C" w14:textId="77777777" w:rsidR="00A21346" w:rsidRDefault="00A21346" w:rsidP="2BD6C78A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color w:val="FF0000"/>
        </w:rPr>
      </w:pPr>
    </w:p>
    <w:p w14:paraId="317E311B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512EB472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07CD58E0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6BD74C95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3DA1EDB6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08292315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2D338671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2CB95E2A" w14:textId="77777777" w:rsidR="00A21346" w:rsidRDefault="00A2134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0A855B38" w14:textId="0E6CCF9B" w:rsidR="00A21346" w:rsidRPr="007766FC" w:rsidRDefault="003514F1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Running the test should result in the following output.</w:t>
      </w:r>
      <w:r w:rsidR="00B354F6">
        <w:rPr>
          <w:rFonts w:ascii="Courier New" w:hAnsi="Courier New" w:cs="Courier New"/>
          <w:bCs/>
          <w:szCs w:val="24"/>
        </w:rPr>
        <w:t xml:space="preserve"> Observe the results carefully to enhance your understanding!!</w:t>
      </w:r>
    </w:p>
    <w:p w14:paraId="39092E03" w14:textId="77D5B88C" w:rsidR="00A21346" w:rsidRDefault="00A2134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  <w:r w:rsidRPr="00465140">
        <w:rPr>
          <w:rFonts w:ascii="Courier New" w:hAnsi="Courier New" w:cs="Courier New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2C13A2" wp14:editId="4036F9BC">
                <wp:simplePos x="0" y="0"/>
                <wp:positionH relativeFrom="column">
                  <wp:posOffset>123190</wp:posOffset>
                </wp:positionH>
                <wp:positionV relativeFrom="paragraph">
                  <wp:posOffset>8890</wp:posOffset>
                </wp:positionV>
                <wp:extent cx="591502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3D3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14:paraId="1E2C13D4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14:paraId="1E2C13D5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Monkey Caesar also walks...</w:t>
                            </w:r>
                          </w:p>
                          <w:p w14:paraId="1E2C13D6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1.getName() = Will Rodman</w:t>
                            </w:r>
                          </w:p>
                          <w:p w14:paraId="1E2C13D7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livingthing1.getName() = Will Rodman</w:t>
                            </w:r>
                          </w:p>
                          <w:p w14:paraId="1E2C13D8" w14:textId="77777777" w:rsidR="00E878AB" w:rsidRPr="00845B83" w:rsidRDefault="00E878AB" w:rsidP="00465140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 w:rsidRPr="00845B83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Do human1 and livingthing1 point to the same object instance?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C13A2" id="_x0000_s1027" type="#_x0000_t202" style="position:absolute;margin-left:9.7pt;margin-top:.7pt;width:465.7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">
                <v:textbox style="mso-fit-shape-to-text:t">
                  <w:txbxContent>
                    <w:p w14:paraId="1E2C13D3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14:paraId="1E2C13D4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14:paraId="1E2C13D5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Monkey Caesar also walks...</w:t>
                      </w:r>
                    </w:p>
                    <w:p w14:paraId="1E2C13D6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1.getName() = Will Rodman</w:t>
                      </w:r>
                    </w:p>
                    <w:p w14:paraId="1E2C13D7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livingthing1.getName() = Will Rodman</w:t>
                      </w:r>
                    </w:p>
                    <w:p w14:paraId="1E2C13D8" w14:textId="77777777" w:rsidR="00E878AB" w:rsidRPr="00845B83" w:rsidRDefault="00E878AB" w:rsidP="00465140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 w:rsidRPr="00845B83"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Do human1 and livingthing1 point to the same object instance? 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B8C" w14:textId="5448619D" w:rsidR="00A21346" w:rsidRDefault="00A2134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</w:p>
    <w:p w14:paraId="4AC2C743" w14:textId="019DD54F" w:rsidR="00A21346" w:rsidRDefault="00A2134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</w:p>
    <w:p w14:paraId="2D63212B" w14:textId="4519DAAF" w:rsidR="00A21346" w:rsidRDefault="00A2134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</w:p>
    <w:p w14:paraId="0BE734EF" w14:textId="000BCD9F" w:rsidR="00801696" w:rsidRDefault="0080169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  <w:u w:val="single"/>
        </w:rPr>
      </w:pPr>
      <w:r>
        <w:rPr>
          <w:rFonts w:ascii="Courier New" w:hAnsi="Courier New" w:cs="Courier New"/>
          <w:b/>
          <w:bCs/>
          <w:szCs w:val="24"/>
          <w:u w:val="single"/>
        </w:rPr>
        <w:t>Code:</w:t>
      </w:r>
    </w:p>
    <w:p w14:paraId="5FDBFA04" w14:textId="19F83D94" w:rsidR="00801696" w:rsidRDefault="0080169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Class LivingThing:</w:t>
      </w:r>
    </w:p>
    <w:p w14:paraId="5C42DFF5" w14:textId="77777777" w:rsidR="00801696" w:rsidRPr="00801696" w:rsidRDefault="00801696" w:rsidP="0080169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abstract class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abstract class </w:t>
      </w:r>
      <w:r w:rsidRPr="00801696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 xml:space="preserve">LivingThing 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LivingThing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80169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80169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required methods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breath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    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80169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80169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80169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Living thing breathing...."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eat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80169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80169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80169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Living thing eating...."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abstract void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walk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;    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bstract method</w:t>
      </w:r>
      <w:r w:rsidRPr="0080169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80169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80169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80169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name </w:t>
      </w:r>
      <w:r w:rsidRPr="0080169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80169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80169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635F0632" w14:textId="68059AF9" w:rsidR="00801696" w:rsidRDefault="0080169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Class </w:t>
      </w:r>
      <w:r w:rsidR="00BF41FE">
        <w:rPr>
          <w:rFonts w:ascii="Courier New" w:hAnsi="Courier New" w:cs="Courier New"/>
          <w:b/>
          <w:bCs/>
          <w:szCs w:val="24"/>
        </w:rPr>
        <w:t>Human:</w:t>
      </w:r>
    </w:p>
    <w:p w14:paraId="42EF5626" w14:textId="77777777" w:rsidR="00BF41FE" w:rsidRPr="00BF41FE" w:rsidRDefault="00BF41FE" w:rsidP="00BF41F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hild class Human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Human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F41FE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LivingThing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Huma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F41F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abstract method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BF41F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walk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Human "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 this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 walking...."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A172C1B" w14:textId="46D32CD0" w:rsidR="00BF41FE" w:rsidRDefault="00BF41FE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Class Monkey:</w:t>
      </w:r>
    </w:p>
    <w:p w14:paraId="3EC8C139" w14:textId="77777777" w:rsidR="00BF41FE" w:rsidRPr="00BF41FE" w:rsidRDefault="00BF41FE" w:rsidP="00BF41F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hild class Monkey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Monkey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F41FE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LivingThing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onkey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F41F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abstract mehtod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BF41F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walk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Monkey "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 this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 walking...."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2E6B13C3" w14:textId="43EF4E79" w:rsidR="00BF41FE" w:rsidRDefault="00BF41FE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Test Class:</w:t>
      </w:r>
    </w:p>
    <w:p w14:paraId="1F99AEA1" w14:textId="77777777" w:rsidR="00BF41FE" w:rsidRPr="00BF41FE" w:rsidRDefault="00BF41FE" w:rsidP="00BF41F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test class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lastRenderedPageBreak/>
        <w:t xml:space="preserve">public class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estTask01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ain method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BF41FE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r w:rsidRPr="00BF41FE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reate Human object instance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and assign it to Human type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Human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human1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BF41FE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Huma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Will Rodman"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human1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walk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reate Human object instance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and assign it to LivingThing type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 xml:space="preserve">LivingThing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livingthing1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uman1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livingthing1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walk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reate a Monkey object instance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and assign it to LivingThing type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 xml:space="preserve">LivingThing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livingthing2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BF41FE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Monkey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aesar"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livingthing2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walk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Display data from human1 and livingthing1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Observe that they refer to the same object instance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human1.getName() = "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uman1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livingthing1.getName() = "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livingthing1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Name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heck of object instance that is referred by x and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y is the same object instance.</w:t>
      </w:r>
      <w:r w:rsidRPr="00BF41FE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b1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human1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=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livingthing1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BF41FE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F41FE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BF41FE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Do human1 and livingthing1 point to the same object instance? " </w:t>
      </w:r>
      <w:r w:rsidRPr="00BF41FE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1);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41FE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</w:p>
    <w:p w14:paraId="4EA240F0" w14:textId="4F434FD5" w:rsidR="00BF41FE" w:rsidRDefault="00BF41FE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  <w:u w:val="single"/>
        </w:rPr>
      </w:pPr>
      <w:r>
        <w:rPr>
          <w:rFonts w:ascii="Courier New" w:hAnsi="Courier New" w:cs="Courier New"/>
          <w:b/>
          <w:bCs/>
          <w:szCs w:val="24"/>
          <w:u w:val="single"/>
        </w:rPr>
        <w:t>Output Screenshot:</w:t>
      </w:r>
    </w:p>
    <w:p w14:paraId="645A913E" w14:textId="3F4C7199" w:rsidR="00BF41FE" w:rsidRPr="00BF41FE" w:rsidRDefault="00BF41FE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  <w:u w:val="single"/>
        </w:rPr>
      </w:pPr>
      <w:r>
        <w:rPr>
          <w:rFonts w:ascii="Courier New" w:hAnsi="Courier New" w:cs="Courier New"/>
          <w:b/>
          <w:bCs/>
          <w:noProof/>
          <w:szCs w:val="24"/>
          <w:u w:val="single"/>
        </w:rPr>
        <w:drawing>
          <wp:inline distT="0" distB="0" distL="0" distR="0" wp14:anchorId="62E60652" wp14:editId="6E048AC4">
            <wp:extent cx="4597400" cy="208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6EE7" w14:textId="77777777" w:rsidR="00801696" w:rsidRPr="00801696" w:rsidRDefault="00801696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Cs w:val="24"/>
        </w:rPr>
      </w:pPr>
    </w:p>
    <w:p w14:paraId="1E2C135D" w14:textId="029C2223" w:rsidR="009331DD" w:rsidRPr="00845B83" w:rsidRDefault="003514F1" w:rsidP="0001693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/>
          <w:bCs/>
          <w:szCs w:val="24"/>
        </w:rPr>
        <w:t>Bonus.</w:t>
      </w:r>
      <w:r w:rsidRPr="00845B83">
        <w:rPr>
          <w:rFonts w:ascii="Courier New" w:hAnsi="Courier New" w:cs="Courier New"/>
          <w:bCs/>
          <w:szCs w:val="24"/>
        </w:rPr>
        <w:t xml:space="preserve"> </w:t>
      </w:r>
      <w:r w:rsidR="009331DD" w:rsidRPr="00845B83">
        <w:rPr>
          <w:rFonts w:ascii="Courier New" w:hAnsi="Courier New" w:cs="Courier New"/>
          <w:bCs/>
          <w:szCs w:val="24"/>
        </w:rPr>
        <w:t>What happens when you create a LivingThing object in the Main class?</w:t>
      </w:r>
      <w:r w:rsidRPr="00845B83">
        <w:rPr>
          <w:rFonts w:ascii="Courier New" w:hAnsi="Courier New" w:cs="Courier New"/>
          <w:bCs/>
          <w:szCs w:val="24"/>
        </w:rPr>
        <w:t xml:space="preserve"> For example using the statement,</w:t>
      </w:r>
    </w:p>
    <w:p w14:paraId="34FEA89A" w14:textId="77777777" w:rsidR="00BF41FE" w:rsidRDefault="009331DD" w:rsidP="00465140">
      <w:pPr>
        <w:spacing w:before="240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lastRenderedPageBreak/>
        <w:t>LivingThing z = new LivingThing();</w:t>
      </w:r>
    </w:p>
    <w:p w14:paraId="60BAB820" w14:textId="77777777" w:rsidR="00A635C5" w:rsidRDefault="00A635C5" w:rsidP="00465140">
      <w:pPr>
        <w:spacing w:before="240"/>
        <w:rPr>
          <w:rFonts w:ascii="Courier New" w:hAnsi="Courier New" w:cs="Courier New"/>
          <w:b/>
          <w:szCs w:val="24"/>
          <w:u w:val="single"/>
        </w:rPr>
      </w:pPr>
      <w:r>
        <w:rPr>
          <w:rFonts w:ascii="Courier New" w:hAnsi="Courier New" w:cs="Courier New"/>
          <w:b/>
          <w:szCs w:val="24"/>
          <w:u w:val="single"/>
        </w:rPr>
        <w:t>Answer</w:t>
      </w:r>
    </w:p>
    <w:p w14:paraId="3FE16C3E" w14:textId="77777777" w:rsidR="00A635C5" w:rsidRDefault="00A635C5" w:rsidP="00465140">
      <w:pPr>
        <w:spacing w:before="24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>It results into an error which is as follows:</w:t>
      </w:r>
    </w:p>
    <w:p w14:paraId="1E2C135E" w14:textId="1CE6DD13" w:rsidR="009331DD" w:rsidRPr="00A635C5" w:rsidRDefault="00A635C5" w:rsidP="00465140">
      <w:pPr>
        <w:spacing w:before="24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/>
          <w:bCs/>
          <w:noProof/>
          <w:szCs w:val="24"/>
        </w:rPr>
        <w:drawing>
          <wp:inline distT="0" distB="0" distL="0" distR="0" wp14:anchorId="65E18376" wp14:editId="3CC64236">
            <wp:extent cx="47244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1DD" w:rsidRPr="00845B83">
        <w:rPr>
          <w:rFonts w:ascii="Courier New" w:hAnsi="Courier New" w:cs="Courier New"/>
          <w:b/>
          <w:bCs/>
          <w:szCs w:val="24"/>
        </w:rPr>
        <w:br w:type="page"/>
      </w:r>
    </w:p>
    <w:p w14:paraId="1E2C135F" w14:textId="77777777" w:rsidR="00594234" w:rsidRPr="00465140" w:rsidRDefault="00B625DA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65140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Task </w:t>
      </w:r>
      <w:r w:rsidR="00594234" w:rsidRPr="00465140">
        <w:rPr>
          <w:rFonts w:ascii="Courier New" w:hAnsi="Courier New" w:cs="Courier New"/>
          <w:b/>
          <w:bCs/>
          <w:sz w:val="24"/>
          <w:szCs w:val="24"/>
        </w:rPr>
        <w:t>#2.</w:t>
      </w:r>
    </w:p>
    <w:p w14:paraId="1E2C1360" w14:textId="77777777" w:rsidR="009331DD" w:rsidRPr="00845B83" w:rsidRDefault="003514F1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>Your task is to</w:t>
      </w:r>
      <w:r w:rsidR="009331DD" w:rsidRPr="00845B83">
        <w:rPr>
          <w:rFonts w:ascii="Courier New" w:hAnsi="Courier New" w:cs="Courier New"/>
          <w:bCs/>
          <w:szCs w:val="24"/>
        </w:rPr>
        <w:t xml:space="preserve"> write MyOnlineShop program </w:t>
      </w:r>
      <w:r w:rsidRPr="00845B83">
        <w:rPr>
          <w:rFonts w:ascii="Courier New" w:hAnsi="Courier New" w:cs="Courier New"/>
          <w:bCs/>
          <w:szCs w:val="24"/>
        </w:rPr>
        <w:t>by referring to the UML class diagram below</w:t>
      </w:r>
      <w:r w:rsidR="009331DD" w:rsidRPr="00845B83">
        <w:rPr>
          <w:rFonts w:ascii="Courier New" w:hAnsi="Courier New" w:cs="Courier New"/>
          <w:bCs/>
          <w:szCs w:val="24"/>
        </w:rPr>
        <w:t>.</w:t>
      </w:r>
    </w:p>
    <w:p w14:paraId="1E2C1361" w14:textId="77777777" w:rsidR="009331DD" w:rsidRPr="00465140" w:rsidRDefault="009331DD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2C13A4" wp14:editId="7009EA28">
            <wp:extent cx="5943284" cy="3924300"/>
            <wp:effectExtent l="0" t="0" r="635" b="0"/>
            <wp:docPr id="5" name="Picture 5" descr="C:\Users\Its\Downloads\t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8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D1C5" w14:textId="77777777" w:rsidR="00B354F6" w:rsidRDefault="00B354F6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</w:p>
    <w:p w14:paraId="5B450A52" w14:textId="47E12E36" w:rsidR="00B354F6" w:rsidRPr="00845B83" w:rsidRDefault="003514F1" w:rsidP="00465140">
      <w:pPr>
        <w:widowControl w:val="0"/>
        <w:autoSpaceDE w:val="0"/>
        <w:autoSpaceDN w:val="0"/>
        <w:adjustRightInd w:val="0"/>
        <w:spacing w:before="240" w:line="240" w:lineRule="auto"/>
        <w:rPr>
          <w:rFonts w:ascii="Courier New" w:hAnsi="Courier New" w:cs="Courier New"/>
          <w:bCs/>
          <w:szCs w:val="24"/>
        </w:rPr>
      </w:pPr>
      <w:r w:rsidRPr="00845B83">
        <w:rPr>
          <w:rFonts w:ascii="Courier New" w:hAnsi="Courier New" w:cs="Courier New"/>
          <w:bCs/>
          <w:szCs w:val="24"/>
        </w:rPr>
        <w:t xml:space="preserve">Once done with the class definitions </w:t>
      </w:r>
      <w:r w:rsidR="00E878AB">
        <w:rPr>
          <w:rFonts w:ascii="Courier New" w:hAnsi="Courier New" w:cs="Courier New"/>
          <w:bCs/>
          <w:szCs w:val="24"/>
        </w:rPr>
        <w:t>use</w:t>
      </w:r>
      <w:r w:rsidRPr="00845B83">
        <w:rPr>
          <w:rFonts w:ascii="Courier New" w:hAnsi="Courier New" w:cs="Courier New"/>
          <w:bCs/>
          <w:szCs w:val="24"/>
        </w:rPr>
        <w:t xml:space="preserve"> the following tester class to confirm its wo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6F" w:rsidRPr="00465140" w14:paraId="1E2C1390" w14:textId="77777777" w:rsidTr="00683E6F">
        <w:tc>
          <w:tcPr>
            <w:tcW w:w="9576" w:type="dxa"/>
          </w:tcPr>
          <w:p w14:paraId="1E2C1363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ackag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yonlineshop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14:paraId="1E2C1364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</w:p>
          <w:p w14:paraId="1E2C1365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ubl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class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ain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{</w:t>
            </w:r>
          </w:p>
          <w:p w14:paraId="1E2C1366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</w:p>
          <w:p w14:paraId="1E2C1367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publ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static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void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ai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String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args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{</w:t>
            </w:r>
          </w:p>
          <w:p w14:paraId="1E2C1368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14:paraId="1E2C1369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Declare and create Product array of size 5</w:t>
            </w:r>
          </w:p>
          <w:p w14:paraId="1E2C136A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roduc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roduc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5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;</w:t>
            </w:r>
          </w:p>
          <w:p w14:paraId="1E2C136B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14:paraId="1E2C136C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reate object instances and assign them to</w:t>
            </w:r>
          </w:p>
          <w:p w14:paraId="1E2C136D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the type of Product.</w:t>
            </w:r>
          </w:p>
          <w:p w14:paraId="1E2C136E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V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00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amsung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6F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V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00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ony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5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70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MP3Player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25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Apple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blue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71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lastRenderedPageBreak/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Book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34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Sun press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992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72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4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new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Book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5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Korea press"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,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1986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73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14:paraId="1E2C1374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ompute total regular price and total</w:t>
            </w:r>
          </w:p>
          <w:p w14:paraId="1E2C1375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sale price.</w:t>
            </w:r>
          </w:p>
          <w:p w14:paraId="1E2C1376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doubl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Regular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14:paraId="1E2C1377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double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SalePrice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</w:p>
          <w:p w14:paraId="1E2C1378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</w:p>
          <w:p w14:paraId="1E2C1379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b/>
                <w:bCs/>
                <w:color w:val="0000FF"/>
                <w:sz w:val="20"/>
                <w:szCs w:val="28"/>
                <w:highlight w:val="white"/>
              </w:rPr>
              <w:t>for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00FF"/>
                <w:sz w:val="20"/>
                <w:szCs w:val="28"/>
                <w:highlight w:val="white"/>
              </w:rPr>
              <w:t>int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=</w:t>
            </w:r>
            <w:r w:rsidRPr="00465140">
              <w:rPr>
                <w:rFonts w:ascii="Courier New" w:hAnsi="Courier New" w:cs="Courier New"/>
                <w:color w:val="FF8000"/>
                <w:sz w:val="20"/>
                <w:szCs w:val="28"/>
                <w:highlight w:val="white"/>
              </w:rPr>
              <w:t>0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&lt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length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+){</w:t>
            </w:r>
          </w:p>
          <w:p w14:paraId="1E2C137A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14:paraId="1E2C137B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Call a method of the super class to get</w:t>
            </w:r>
          </w:p>
          <w:p w14:paraId="1E2C137C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the regular price.</w:t>
            </w:r>
          </w:p>
          <w:p w14:paraId="1E2C137D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totalRegular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;</w:t>
            </w:r>
          </w:p>
          <w:p w14:paraId="1E2C137E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14:paraId="1E2C137F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Since the sale price is computed differently</w:t>
            </w:r>
          </w:p>
          <w:p w14:paraId="1E2C1380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depending on the product type, overriding (implementation)</w:t>
            </w:r>
          </w:p>
          <w:p w14:paraId="1E2C1381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method of the object instance of the sub-class</w:t>
            </w:r>
          </w:p>
          <w:p w14:paraId="1E2C1382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gets invoked.  This is runtime polymorphic</w:t>
            </w:r>
          </w:p>
          <w:p w14:paraId="1E2C1383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  <w:r w:rsidRPr="00465140">
              <w:rPr>
                <w:rFonts w:ascii="Courier New" w:hAnsi="Courier New" w:cs="Courier New"/>
                <w:color w:val="008000"/>
                <w:sz w:val="20"/>
                <w:szCs w:val="28"/>
                <w:highlight w:val="white"/>
              </w:rPr>
              <w:t>// behavior.</w:t>
            </w:r>
          </w:p>
          <w:p w14:paraId="1E2C1384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totalSalePrice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=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compute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;</w:t>
            </w:r>
          </w:p>
          <w:p w14:paraId="1E2C1385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</w:t>
            </w:r>
          </w:p>
          <w:p w14:paraId="1E2C1386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Item number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i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14:paraId="1E2C1387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: Typ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Class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Nam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14:paraId="1E2C1388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, Regular 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get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</w:p>
          <w:p w14:paraId="1E2C1389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            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, Sale 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pa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[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i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]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compute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));</w:t>
            </w:r>
          </w:p>
          <w:p w14:paraId="1E2C138A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</w:p>
          <w:p w14:paraId="1E2C138B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ab/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ab/>
            </w:r>
          </w:p>
          <w:p w14:paraId="1E2C138C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totalRegular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Regular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</w:p>
          <w:p w14:paraId="1E2C138D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    System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out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.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>println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(</w:t>
            </w:r>
            <w:r w:rsidRPr="00465140">
              <w:rPr>
                <w:rFonts w:ascii="Courier New" w:hAnsi="Courier New" w:cs="Courier New"/>
                <w:color w:val="808080"/>
                <w:sz w:val="20"/>
                <w:szCs w:val="28"/>
                <w:highlight w:val="white"/>
              </w:rPr>
              <w:t>"totalSalePrice = "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+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totalSalePrice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);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</w:t>
            </w:r>
          </w:p>
          <w:p w14:paraId="1E2C138E" w14:textId="77777777" w:rsidR="009331DD" w:rsidRPr="00465140" w:rsidRDefault="009331DD" w:rsidP="004651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</w:pP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 </w:t>
            </w: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  <w:r w:rsidRPr="00465140">
              <w:rPr>
                <w:rFonts w:ascii="Courier New" w:hAnsi="Courier New" w:cs="Courier New"/>
                <w:color w:val="000000"/>
                <w:sz w:val="20"/>
                <w:szCs w:val="28"/>
                <w:highlight w:val="white"/>
              </w:rPr>
              <w:t xml:space="preserve">   </w:t>
            </w:r>
          </w:p>
          <w:p w14:paraId="1E2C138F" w14:textId="77777777" w:rsidR="00683E6F" w:rsidRPr="00465140" w:rsidRDefault="009331DD" w:rsidP="00465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65140">
              <w:rPr>
                <w:rFonts w:ascii="Courier New" w:hAnsi="Courier New" w:cs="Courier New"/>
                <w:b/>
                <w:bCs/>
                <w:color w:val="000080"/>
                <w:sz w:val="20"/>
                <w:szCs w:val="28"/>
                <w:highlight w:val="white"/>
              </w:rPr>
              <w:t>}</w:t>
            </w:r>
          </w:p>
        </w:tc>
      </w:tr>
    </w:tbl>
    <w:p w14:paraId="715A1DCE" w14:textId="23962399" w:rsidR="00BF7BA6" w:rsidRDefault="00C36220" w:rsidP="00BF7BA6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465140">
        <w:rPr>
          <w:rFonts w:ascii="Courier New" w:hAnsi="Courier New" w:cs="Courier New"/>
          <w:bCs/>
          <w:noProof/>
          <w:sz w:val="2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E2C13A6" wp14:editId="1E2C13A7">
                <wp:simplePos x="0" y="0"/>
                <wp:positionH relativeFrom="column">
                  <wp:posOffset>-209550</wp:posOffset>
                </wp:positionH>
                <wp:positionV relativeFrom="paragraph">
                  <wp:posOffset>486410</wp:posOffset>
                </wp:positionV>
                <wp:extent cx="626745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13D9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0: Type = myonlineshop.TV, Regular price = 1000.0, Sale price = 800.0</w:t>
                            </w:r>
                          </w:p>
                          <w:p w14:paraId="1E2C13DA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1: Type = myonlineshop.TV, Regular price = 2000.0, Sale price = 1600.0</w:t>
                            </w:r>
                          </w:p>
                          <w:p w14:paraId="1E2C13DB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2: Type = myonlineshop.MP3Player, Regular price = 250.0, Sale price = 225.0</w:t>
                            </w:r>
                          </w:p>
                          <w:p w14:paraId="1E2C13DC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3: Type = myonlineshop.Book, Regular price = 34.0, Sale price = 17.0</w:t>
                            </w:r>
                          </w:p>
                          <w:p w14:paraId="1E2C13DD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4: Type = myonlineshop.Book, Regular price = 15.0, Sale price = 7.5</w:t>
                            </w:r>
                          </w:p>
                          <w:p w14:paraId="1E2C13DE" w14:textId="77777777" w:rsidR="00E878AB" w:rsidRPr="00C36220" w:rsidRDefault="00E878AB" w:rsidP="004651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RegularPrice = 3299.0</w:t>
                            </w:r>
                          </w:p>
                          <w:p w14:paraId="1E2C13DF" w14:textId="77777777" w:rsidR="00E878AB" w:rsidRPr="00C36220" w:rsidRDefault="00E878AB" w:rsidP="0046514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36220"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SalePrice = 264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C13A6" id="_x0000_s1028" type="#_x0000_t202" style="position:absolute;left:0;text-align:left;margin-left:-16.5pt;margin-top:38.3pt;width:493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">
                <v:textbox style="mso-fit-shape-to-text:t">
                  <w:txbxContent>
                    <w:p w14:paraId="1E2C13D9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0: Type = myonlineshop.TV, Regular price = 1000.0, Sale price = 800.0</w:t>
                      </w:r>
                    </w:p>
                    <w:p w14:paraId="1E2C13DA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1: Type = myonlineshop.TV, Regular price = 2000.0, Sale price = 1600.0</w:t>
                      </w:r>
                    </w:p>
                    <w:p w14:paraId="1E2C13DB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2: Type = myonlineshop.MP3Player, Regular price = 250.0, Sale price = 225.0</w:t>
                      </w:r>
                    </w:p>
                    <w:p w14:paraId="1E2C13DC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3: Type = myonlineshop.Book, Regular price = 34.0, Sale price = 17.0</w:t>
                      </w:r>
                    </w:p>
                    <w:p w14:paraId="1E2C13DD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4: Type = myonlineshop.Book, Regular price = 15.0, Sale price = 7.5</w:t>
                      </w:r>
                    </w:p>
                    <w:p w14:paraId="1E2C13DE" w14:textId="77777777" w:rsidR="00E878AB" w:rsidRPr="00C36220" w:rsidRDefault="00E878AB" w:rsidP="0046514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RegularPrice = 3299.0</w:t>
                      </w:r>
                    </w:p>
                    <w:p w14:paraId="1E2C13DF" w14:textId="77777777" w:rsidR="00E878AB" w:rsidRPr="00C36220" w:rsidRDefault="00E878AB" w:rsidP="0046514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36220"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SalePrice = 2649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F1" w:rsidRPr="00465140">
        <w:rPr>
          <w:rFonts w:ascii="Courier New" w:hAnsi="Courier New" w:cs="Courier New"/>
          <w:bCs/>
          <w:sz w:val="20"/>
          <w:szCs w:val="24"/>
        </w:rPr>
        <w:t>The test should result in the following output.</w:t>
      </w:r>
    </w:p>
    <w:p w14:paraId="51E05C7A" w14:textId="03DB1AD4" w:rsidR="00BF7BA6" w:rsidRDefault="00BF7BA6" w:rsidP="00BF7BA6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sz w:val="20"/>
          <w:szCs w:val="24"/>
          <w:u w:val="single"/>
        </w:rPr>
      </w:pPr>
      <w:r>
        <w:rPr>
          <w:rFonts w:ascii="Courier New" w:hAnsi="Courier New" w:cs="Courier New"/>
          <w:b/>
          <w:sz w:val="20"/>
          <w:szCs w:val="24"/>
          <w:u w:val="single"/>
        </w:rPr>
        <w:t>Code:</w:t>
      </w:r>
    </w:p>
    <w:p w14:paraId="07A0E21A" w14:textId="4E5DCDD3" w:rsidR="00BF7BA6" w:rsidRDefault="00BF7BA6" w:rsidP="00BF7BA6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>Class Product:</w:t>
      </w:r>
    </w:p>
    <w:p w14:paraId="533879D4" w14:textId="77777777" w:rsidR="004E4B19" w:rsidRPr="00BF7BA6" w:rsidRDefault="00BF7BA6" w:rsidP="00BF7BA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</w:pP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F7B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abstract class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abstract class </w:t>
      </w:r>
      <w:r w:rsidRPr="00BF7BA6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 xml:space="preserve">Product 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fields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double 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gularPrice;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Product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F7B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egularPrice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F7B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required methods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abstract double </w:t>
      </w:r>
      <w:r w:rsidRPr="00BF7B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omputeSale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;      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bstract method</w:t>
      </w: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</w:p>
    <w:p w14:paraId="0F047C10" w14:textId="1E6992FB" w:rsidR="00BF7BA6" w:rsidRPr="00BF7BA6" w:rsidRDefault="00BF7BA6" w:rsidP="00BF7BA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F7B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 xml:space="preserve">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BF7B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F7B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egularPrice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F7B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BF7B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RegularPrice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F7B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gularPrice;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F7B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1E2C139D" w14:textId="4A048A3E" w:rsidR="00AD6CE4" w:rsidRDefault="004E4B1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lass Book:</w:t>
      </w:r>
    </w:p>
    <w:p w14:paraId="6E67D9FA" w14:textId="77777777" w:rsidR="004E4B19" w:rsidRPr="004E4B19" w:rsidRDefault="004E4B19" w:rsidP="004E4B1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hild class Book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Book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4E4B1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Product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fields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ublisher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int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yearPublished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Book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publisher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 yearPublished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required methods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@Override</w:t>
      </w:r>
      <w:r w:rsidRPr="004E4B1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omputeSale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{  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bstract method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4E4B1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-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(</w:t>
      </w:r>
      <w:r w:rsidRPr="004E4B1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50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*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4E4B1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/</w:t>
      </w:r>
      <w:r w:rsidRPr="004E4B1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0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ublisher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publisher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publish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int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 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yearPublished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yearPublished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yearPublished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2B383821" w14:textId="6E48F670" w:rsidR="004E4B19" w:rsidRDefault="004E4B1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lass Electronics:</w:t>
      </w:r>
    </w:p>
    <w:p w14:paraId="09D5DA2E" w14:textId="77777777" w:rsidR="004E4B19" w:rsidRPr="004E4B19" w:rsidRDefault="004E4B19" w:rsidP="004E4B1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hild abstract class Electronics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abstract class </w:t>
      </w:r>
      <w:r w:rsidRPr="004E4B1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 xml:space="preserve">Electronics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4E4B1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Product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fields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manufacturer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Electronic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manufacturer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required methods</w:t>
      </w:r>
      <w:r w:rsidRPr="004E4B1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manufacturer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4E4B1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4E4B1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4E4B1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Manufacturer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4E4B1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manufacturer;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4E4B1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002313F0" w14:textId="200BFC70" w:rsidR="004E4B19" w:rsidRDefault="004E4B1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lass </w:t>
      </w:r>
      <w:r w:rsidR="006F3F09">
        <w:rPr>
          <w:rFonts w:ascii="Courier New" w:hAnsi="Courier New" w:cs="Courier New"/>
          <w:b/>
          <w:bCs/>
          <w:sz w:val="24"/>
          <w:szCs w:val="24"/>
        </w:rPr>
        <w:t>MP3Player:</w:t>
      </w:r>
    </w:p>
    <w:p w14:paraId="5F71EA53" w14:textId="77777777" w:rsidR="006F3F09" w:rsidRPr="006F3F09" w:rsidRDefault="006F3F09" w:rsidP="006F3F0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child clas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MP3Player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6F3F0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Electronic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field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lor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P3Play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required method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omputeSale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{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bstract method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-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(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*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/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Colo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lor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06E02251" w14:textId="6A25BDF1" w:rsidR="006F3F09" w:rsidRDefault="006F3F0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lass TV:</w:t>
      </w:r>
    </w:p>
    <w:p w14:paraId="20865040" w14:textId="77777777" w:rsidR="006F3F09" w:rsidRPr="006F3F09" w:rsidRDefault="006F3F09" w:rsidP="006F3F0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hild class TV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V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6F3F0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Electronic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int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ize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constructor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V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siz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manufactur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size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siz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ing required method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lastRenderedPageBreak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omputeSale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{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abstract method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-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(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0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*thi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/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4916E464" w14:textId="6EED9596" w:rsidR="006F3F09" w:rsidRDefault="006F3F0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st Class:</w:t>
      </w:r>
    </w:p>
    <w:p w14:paraId="50A0F449" w14:textId="77777777" w:rsidR="006F3F09" w:rsidRPr="006F3F09" w:rsidRDefault="006F3F09" w:rsidP="006F3F0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estTask02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6F3F09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r w:rsidRPr="006F3F09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Declare and create Product array of size 5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i/>
          <w:iCs/>
          <w:color w:val="8AFF80"/>
          <w:sz w:val="18"/>
          <w:szCs w:val="18"/>
          <w:lang w:val="en-PK" w:eastAsia="en-PK"/>
        </w:rPr>
        <w:t>Product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pa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Product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5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]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reate object instances and assign them to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// the type of Product.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]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TV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0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Samsung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pa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]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TV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00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Sony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5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pa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]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MP3Player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25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Apple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blue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pa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]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Book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34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Sun press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992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pa[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4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]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F3F09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Book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5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Korea press"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986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ompute total regular price and total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// sale price.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totalRegularPrice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totalSalePrice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for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i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=</w:t>
      </w:r>
      <w:r w:rsidRPr="006F3F09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0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 i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&lt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.length; i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+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Call a method of the super class to get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the regular price.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totalRegularPrice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=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i]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 Since the sale price is computed differently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depending on the product type, overriding (implementation)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method of the object instance of the sub-class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gets invoked.  This is runtime polymorphic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// behavior.</w:t>
      </w:r>
      <w:r w:rsidRPr="006F3F09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   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totalSalePrice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=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i]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computeSale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   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Item number "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i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   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: Type = "      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i]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Class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Nam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   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, Regular price = "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i]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Regular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+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br/>
        <w:t xml:space="preserve">                    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, Sale price = "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a[i]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computeSalePrice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otalRegularPrice = "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otalRegularPrice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F3F09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F3F09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6F3F09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otalSalePrice = "    </w:t>
      </w:r>
      <w:r w:rsidRPr="006F3F09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otalSalePrice);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F3F09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2B9086B7" w14:textId="432F12DF" w:rsidR="006F3F09" w:rsidRDefault="006F3F09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Output Screenshot:</w:t>
      </w:r>
    </w:p>
    <w:p w14:paraId="7FF3C1CF" w14:textId="0A9E23BB" w:rsidR="006F3F09" w:rsidRPr="006F3F09" w:rsidRDefault="000C3368" w:rsidP="004E4B19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675A6D3" wp14:editId="0121D968">
            <wp:extent cx="5943600" cy="223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F09" w:rsidRPr="006F3F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D6CD" w14:textId="77777777" w:rsidR="00605225" w:rsidRDefault="00605225" w:rsidP="00F10723">
      <w:pPr>
        <w:spacing w:after="0" w:line="240" w:lineRule="auto"/>
      </w:pPr>
      <w:r>
        <w:separator/>
      </w:r>
    </w:p>
  </w:endnote>
  <w:endnote w:type="continuationSeparator" w:id="0">
    <w:p w14:paraId="290AF986" w14:textId="77777777" w:rsidR="00605225" w:rsidRDefault="00605225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AE" w14:textId="77777777" w:rsidR="00E878AB" w:rsidRDefault="00E8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AF" w14:textId="77777777" w:rsidR="00E878AB" w:rsidRPr="00E15ED9" w:rsidRDefault="00E878AB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D92F3B" w:rsidRPr="00D92F3B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1E2C13B0" w14:textId="77777777" w:rsidR="00E878AB" w:rsidRDefault="00E878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B2" w14:textId="77777777" w:rsidR="00E878AB" w:rsidRDefault="00E8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E008" w14:textId="77777777" w:rsidR="00605225" w:rsidRDefault="00605225" w:rsidP="00F10723">
      <w:pPr>
        <w:spacing w:after="0" w:line="240" w:lineRule="auto"/>
      </w:pPr>
      <w:r>
        <w:separator/>
      </w:r>
    </w:p>
  </w:footnote>
  <w:footnote w:type="continuationSeparator" w:id="0">
    <w:p w14:paraId="28BE2962" w14:textId="77777777" w:rsidR="00605225" w:rsidRDefault="00605225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AC" w14:textId="77777777" w:rsidR="00E878AB" w:rsidRDefault="00E8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AD" w14:textId="77777777" w:rsidR="00E878AB" w:rsidRDefault="00E878AB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E2C13B3" wp14:editId="1E2C13B4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B1" w14:textId="77777777" w:rsidR="00E878AB" w:rsidRDefault="00E8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6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4"/>
  </w:num>
  <w:num w:numId="12">
    <w:abstractNumId w:val="28"/>
  </w:num>
  <w:num w:numId="13">
    <w:abstractNumId w:val="33"/>
  </w:num>
  <w:num w:numId="14">
    <w:abstractNumId w:val="2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4"/>
  </w:num>
  <w:num w:numId="20">
    <w:abstractNumId w:val="3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0"/>
  </w:num>
  <w:num w:numId="26">
    <w:abstractNumId w:val="37"/>
  </w:num>
  <w:num w:numId="27">
    <w:abstractNumId w:val="16"/>
  </w:num>
  <w:num w:numId="28">
    <w:abstractNumId w:val="3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39"/>
  </w:num>
  <w:num w:numId="34">
    <w:abstractNumId w:val="38"/>
  </w:num>
  <w:num w:numId="35">
    <w:abstractNumId w:val="11"/>
  </w:num>
  <w:num w:numId="36">
    <w:abstractNumId w:val="20"/>
  </w:num>
  <w:num w:numId="37">
    <w:abstractNumId w:val="15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6F"/>
    <w:rsid w:val="000013CB"/>
    <w:rsid w:val="000122ED"/>
    <w:rsid w:val="00016930"/>
    <w:rsid w:val="00023026"/>
    <w:rsid w:val="00030465"/>
    <w:rsid w:val="000414B9"/>
    <w:rsid w:val="00053B57"/>
    <w:rsid w:val="00062A53"/>
    <w:rsid w:val="00067E17"/>
    <w:rsid w:val="0007575F"/>
    <w:rsid w:val="00080B57"/>
    <w:rsid w:val="000817D5"/>
    <w:rsid w:val="00081D2B"/>
    <w:rsid w:val="00082407"/>
    <w:rsid w:val="0008262F"/>
    <w:rsid w:val="0009144F"/>
    <w:rsid w:val="000A2081"/>
    <w:rsid w:val="000A4CC1"/>
    <w:rsid w:val="000A54F4"/>
    <w:rsid w:val="000A59FD"/>
    <w:rsid w:val="000B21FB"/>
    <w:rsid w:val="000B406B"/>
    <w:rsid w:val="000B58FD"/>
    <w:rsid w:val="000C3368"/>
    <w:rsid w:val="000E529E"/>
    <w:rsid w:val="000F1E07"/>
    <w:rsid w:val="001019EA"/>
    <w:rsid w:val="0010212E"/>
    <w:rsid w:val="001022D0"/>
    <w:rsid w:val="00110964"/>
    <w:rsid w:val="0011268C"/>
    <w:rsid w:val="00114934"/>
    <w:rsid w:val="00114B90"/>
    <w:rsid w:val="001215AE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7C44"/>
    <w:rsid w:val="0018356D"/>
    <w:rsid w:val="00183C3B"/>
    <w:rsid w:val="00187AAA"/>
    <w:rsid w:val="0019480C"/>
    <w:rsid w:val="001A55B9"/>
    <w:rsid w:val="001B2312"/>
    <w:rsid w:val="001B3BA1"/>
    <w:rsid w:val="001C6A5A"/>
    <w:rsid w:val="001D05F1"/>
    <w:rsid w:val="001D2CEF"/>
    <w:rsid w:val="001D4CBE"/>
    <w:rsid w:val="001F385C"/>
    <w:rsid w:val="00204066"/>
    <w:rsid w:val="0022039C"/>
    <w:rsid w:val="00223467"/>
    <w:rsid w:val="00242AB3"/>
    <w:rsid w:val="00243291"/>
    <w:rsid w:val="00251CA2"/>
    <w:rsid w:val="002718D0"/>
    <w:rsid w:val="0027282C"/>
    <w:rsid w:val="002846E2"/>
    <w:rsid w:val="00285676"/>
    <w:rsid w:val="002877D1"/>
    <w:rsid w:val="00293ABF"/>
    <w:rsid w:val="00294129"/>
    <w:rsid w:val="002A715C"/>
    <w:rsid w:val="002B1422"/>
    <w:rsid w:val="002B1992"/>
    <w:rsid w:val="002C1D09"/>
    <w:rsid w:val="002C61A6"/>
    <w:rsid w:val="002D5874"/>
    <w:rsid w:val="002D77D8"/>
    <w:rsid w:val="002E182E"/>
    <w:rsid w:val="002E7A5B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14F1"/>
    <w:rsid w:val="00353B84"/>
    <w:rsid w:val="0035471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2AB2"/>
    <w:rsid w:val="003B6B66"/>
    <w:rsid w:val="003C06B3"/>
    <w:rsid w:val="003C15E4"/>
    <w:rsid w:val="003C3B26"/>
    <w:rsid w:val="003C522C"/>
    <w:rsid w:val="003C653F"/>
    <w:rsid w:val="003D0B61"/>
    <w:rsid w:val="003D1E17"/>
    <w:rsid w:val="00415327"/>
    <w:rsid w:val="004328B4"/>
    <w:rsid w:val="00436D1F"/>
    <w:rsid w:val="004404B0"/>
    <w:rsid w:val="004458E3"/>
    <w:rsid w:val="004517E7"/>
    <w:rsid w:val="004617F3"/>
    <w:rsid w:val="00463545"/>
    <w:rsid w:val="00465140"/>
    <w:rsid w:val="00466145"/>
    <w:rsid w:val="00466735"/>
    <w:rsid w:val="0047174D"/>
    <w:rsid w:val="00475E90"/>
    <w:rsid w:val="0048317C"/>
    <w:rsid w:val="004908DD"/>
    <w:rsid w:val="00492CF5"/>
    <w:rsid w:val="004A1ECD"/>
    <w:rsid w:val="004A2D81"/>
    <w:rsid w:val="004A6D5F"/>
    <w:rsid w:val="004B2206"/>
    <w:rsid w:val="004B704B"/>
    <w:rsid w:val="004D0996"/>
    <w:rsid w:val="004D126B"/>
    <w:rsid w:val="004E06D8"/>
    <w:rsid w:val="004E1582"/>
    <w:rsid w:val="004E28E4"/>
    <w:rsid w:val="004E4B19"/>
    <w:rsid w:val="004F4704"/>
    <w:rsid w:val="004F47B4"/>
    <w:rsid w:val="004F5FDB"/>
    <w:rsid w:val="00501B00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4C2D"/>
    <w:rsid w:val="0057206F"/>
    <w:rsid w:val="005868B8"/>
    <w:rsid w:val="00586CA0"/>
    <w:rsid w:val="00594234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C74F6"/>
    <w:rsid w:val="005D45FF"/>
    <w:rsid w:val="005D4874"/>
    <w:rsid w:val="005F399E"/>
    <w:rsid w:val="00605225"/>
    <w:rsid w:val="00614A9C"/>
    <w:rsid w:val="006169E0"/>
    <w:rsid w:val="00617F23"/>
    <w:rsid w:val="006233D9"/>
    <w:rsid w:val="006235D6"/>
    <w:rsid w:val="00626AF7"/>
    <w:rsid w:val="00631CBA"/>
    <w:rsid w:val="00635FA5"/>
    <w:rsid w:val="0065495D"/>
    <w:rsid w:val="00654EC6"/>
    <w:rsid w:val="006604F0"/>
    <w:rsid w:val="00664C32"/>
    <w:rsid w:val="00683E6F"/>
    <w:rsid w:val="00692675"/>
    <w:rsid w:val="006C24D0"/>
    <w:rsid w:val="006C6F0C"/>
    <w:rsid w:val="006D4795"/>
    <w:rsid w:val="006E642C"/>
    <w:rsid w:val="006F0196"/>
    <w:rsid w:val="006F3F09"/>
    <w:rsid w:val="006F5DDB"/>
    <w:rsid w:val="00702071"/>
    <w:rsid w:val="00705A4B"/>
    <w:rsid w:val="0071284D"/>
    <w:rsid w:val="00712CC0"/>
    <w:rsid w:val="00716124"/>
    <w:rsid w:val="007179F1"/>
    <w:rsid w:val="00723A0A"/>
    <w:rsid w:val="00732649"/>
    <w:rsid w:val="007338A3"/>
    <w:rsid w:val="00734349"/>
    <w:rsid w:val="007348D0"/>
    <w:rsid w:val="0073619E"/>
    <w:rsid w:val="00737F9F"/>
    <w:rsid w:val="00740AFF"/>
    <w:rsid w:val="007479A2"/>
    <w:rsid w:val="00762EEB"/>
    <w:rsid w:val="00773DD4"/>
    <w:rsid w:val="007766FC"/>
    <w:rsid w:val="00797416"/>
    <w:rsid w:val="007B562B"/>
    <w:rsid w:val="007C1ECD"/>
    <w:rsid w:val="007D233B"/>
    <w:rsid w:val="007D3DA4"/>
    <w:rsid w:val="007D7CA9"/>
    <w:rsid w:val="007D7DDB"/>
    <w:rsid w:val="007E62BF"/>
    <w:rsid w:val="007F38B9"/>
    <w:rsid w:val="007F71A8"/>
    <w:rsid w:val="00801696"/>
    <w:rsid w:val="008039DA"/>
    <w:rsid w:val="00803B16"/>
    <w:rsid w:val="0081221E"/>
    <w:rsid w:val="008157AF"/>
    <w:rsid w:val="00821D60"/>
    <w:rsid w:val="0082789A"/>
    <w:rsid w:val="008304A4"/>
    <w:rsid w:val="008316C2"/>
    <w:rsid w:val="0083183F"/>
    <w:rsid w:val="008351B7"/>
    <w:rsid w:val="0083527F"/>
    <w:rsid w:val="00845B83"/>
    <w:rsid w:val="00855D31"/>
    <w:rsid w:val="00860460"/>
    <w:rsid w:val="00871147"/>
    <w:rsid w:val="008754D7"/>
    <w:rsid w:val="00875D6E"/>
    <w:rsid w:val="00880B6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C5D80"/>
    <w:rsid w:val="008E3BA9"/>
    <w:rsid w:val="008E6B08"/>
    <w:rsid w:val="008F3DDA"/>
    <w:rsid w:val="009003BB"/>
    <w:rsid w:val="00904A9E"/>
    <w:rsid w:val="00904AF4"/>
    <w:rsid w:val="00904F8D"/>
    <w:rsid w:val="00914F95"/>
    <w:rsid w:val="0092483B"/>
    <w:rsid w:val="0093104B"/>
    <w:rsid w:val="009320E3"/>
    <w:rsid w:val="009331DD"/>
    <w:rsid w:val="00936BBB"/>
    <w:rsid w:val="00940704"/>
    <w:rsid w:val="00951364"/>
    <w:rsid w:val="009561C4"/>
    <w:rsid w:val="00957A50"/>
    <w:rsid w:val="009641E1"/>
    <w:rsid w:val="009665A7"/>
    <w:rsid w:val="00967744"/>
    <w:rsid w:val="00980DC5"/>
    <w:rsid w:val="00997AA3"/>
    <w:rsid w:val="009A462B"/>
    <w:rsid w:val="009A7F85"/>
    <w:rsid w:val="009C1FD2"/>
    <w:rsid w:val="009D48FF"/>
    <w:rsid w:val="009E0792"/>
    <w:rsid w:val="009F6A27"/>
    <w:rsid w:val="009F7C7D"/>
    <w:rsid w:val="00A07DAB"/>
    <w:rsid w:val="00A10593"/>
    <w:rsid w:val="00A21346"/>
    <w:rsid w:val="00A23F6F"/>
    <w:rsid w:val="00A317C2"/>
    <w:rsid w:val="00A31E19"/>
    <w:rsid w:val="00A33E60"/>
    <w:rsid w:val="00A441A8"/>
    <w:rsid w:val="00A45B51"/>
    <w:rsid w:val="00A53F75"/>
    <w:rsid w:val="00A57906"/>
    <w:rsid w:val="00A635C5"/>
    <w:rsid w:val="00A64581"/>
    <w:rsid w:val="00A65C2A"/>
    <w:rsid w:val="00A80BC5"/>
    <w:rsid w:val="00A82937"/>
    <w:rsid w:val="00A83E0B"/>
    <w:rsid w:val="00A9311B"/>
    <w:rsid w:val="00A93862"/>
    <w:rsid w:val="00A96F15"/>
    <w:rsid w:val="00AA0653"/>
    <w:rsid w:val="00AA3E7D"/>
    <w:rsid w:val="00AA44CC"/>
    <w:rsid w:val="00AB3F4E"/>
    <w:rsid w:val="00AC072A"/>
    <w:rsid w:val="00AC19D8"/>
    <w:rsid w:val="00AD6CE4"/>
    <w:rsid w:val="00AD7889"/>
    <w:rsid w:val="00AE5194"/>
    <w:rsid w:val="00B00AC4"/>
    <w:rsid w:val="00B02080"/>
    <w:rsid w:val="00B03075"/>
    <w:rsid w:val="00B16BD7"/>
    <w:rsid w:val="00B25A71"/>
    <w:rsid w:val="00B342A6"/>
    <w:rsid w:val="00B34942"/>
    <w:rsid w:val="00B354F6"/>
    <w:rsid w:val="00B41640"/>
    <w:rsid w:val="00B41D64"/>
    <w:rsid w:val="00B60F84"/>
    <w:rsid w:val="00B625DA"/>
    <w:rsid w:val="00B64965"/>
    <w:rsid w:val="00B6713F"/>
    <w:rsid w:val="00B72C17"/>
    <w:rsid w:val="00B76D20"/>
    <w:rsid w:val="00B903A8"/>
    <w:rsid w:val="00B931FC"/>
    <w:rsid w:val="00BA0E2A"/>
    <w:rsid w:val="00BA1D0A"/>
    <w:rsid w:val="00BA2EE5"/>
    <w:rsid w:val="00BA3919"/>
    <w:rsid w:val="00BA3F61"/>
    <w:rsid w:val="00BB05FC"/>
    <w:rsid w:val="00BC5884"/>
    <w:rsid w:val="00BD1CF1"/>
    <w:rsid w:val="00BE55C9"/>
    <w:rsid w:val="00BF3800"/>
    <w:rsid w:val="00BF41FE"/>
    <w:rsid w:val="00BF7BA6"/>
    <w:rsid w:val="00C03957"/>
    <w:rsid w:val="00C03C84"/>
    <w:rsid w:val="00C207BA"/>
    <w:rsid w:val="00C26CBA"/>
    <w:rsid w:val="00C36220"/>
    <w:rsid w:val="00C4456D"/>
    <w:rsid w:val="00C54F5B"/>
    <w:rsid w:val="00C57DA6"/>
    <w:rsid w:val="00C73E14"/>
    <w:rsid w:val="00C74E97"/>
    <w:rsid w:val="00C91551"/>
    <w:rsid w:val="00CA6E27"/>
    <w:rsid w:val="00CB356E"/>
    <w:rsid w:val="00CC4331"/>
    <w:rsid w:val="00CD4DB9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87B"/>
    <w:rsid w:val="00D52A90"/>
    <w:rsid w:val="00D55A0B"/>
    <w:rsid w:val="00D601F0"/>
    <w:rsid w:val="00D74840"/>
    <w:rsid w:val="00D92C4E"/>
    <w:rsid w:val="00D92F3B"/>
    <w:rsid w:val="00DA10B6"/>
    <w:rsid w:val="00DA79C3"/>
    <w:rsid w:val="00DB4E86"/>
    <w:rsid w:val="00DC2237"/>
    <w:rsid w:val="00DC4478"/>
    <w:rsid w:val="00DD63EA"/>
    <w:rsid w:val="00DE5755"/>
    <w:rsid w:val="00DF0186"/>
    <w:rsid w:val="00DF52EC"/>
    <w:rsid w:val="00E009AD"/>
    <w:rsid w:val="00E12CEF"/>
    <w:rsid w:val="00E135AC"/>
    <w:rsid w:val="00E15ED9"/>
    <w:rsid w:val="00E21882"/>
    <w:rsid w:val="00E222F4"/>
    <w:rsid w:val="00E2782F"/>
    <w:rsid w:val="00E3144F"/>
    <w:rsid w:val="00E31535"/>
    <w:rsid w:val="00E31CAD"/>
    <w:rsid w:val="00E3600D"/>
    <w:rsid w:val="00E50E28"/>
    <w:rsid w:val="00E57F55"/>
    <w:rsid w:val="00E60960"/>
    <w:rsid w:val="00E72C3A"/>
    <w:rsid w:val="00E73724"/>
    <w:rsid w:val="00E80699"/>
    <w:rsid w:val="00E878AB"/>
    <w:rsid w:val="00E92CB6"/>
    <w:rsid w:val="00E9605E"/>
    <w:rsid w:val="00E97C45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D7E"/>
    <w:rsid w:val="00EF124B"/>
    <w:rsid w:val="00EF7477"/>
    <w:rsid w:val="00F10723"/>
    <w:rsid w:val="00F2793F"/>
    <w:rsid w:val="00F27EE4"/>
    <w:rsid w:val="00F3577D"/>
    <w:rsid w:val="00F46DBB"/>
    <w:rsid w:val="00F543E4"/>
    <w:rsid w:val="00F87AAC"/>
    <w:rsid w:val="00F9093A"/>
    <w:rsid w:val="00F94BEF"/>
    <w:rsid w:val="00FA7399"/>
    <w:rsid w:val="00FC2BF6"/>
    <w:rsid w:val="00FC515B"/>
    <w:rsid w:val="00FC7EAF"/>
    <w:rsid w:val="00FD2096"/>
    <w:rsid w:val="00FD3308"/>
    <w:rsid w:val="00FD62B8"/>
    <w:rsid w:val="00FE2AC4"/>
    <w:rsid w:val="2BD6C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C1339"/>
  <w15:docId w15:val="{A8E23F48-4E6D-46EB-AF6C-5701B13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4078E3170774483C832D9FFCA5AC5" ma:contentTypeVersion="6" ma:contentTypeDescription="Create a new document." ma:contentTypeScope="" ma:versionID="c342c863ef1c9698f8a2d143338cc1ef">
  <xsd:schema xmlns:xsd="http://www.w3.org/2001/XMLSchema" xmlns:xs="http://www.w3.org/2001/XMLSchema" xmlns:p="http://schemas.microsoft.com/office/2006/metadata/properties" xmlns:ns2="7fd6c630-8447-4e08-a705-4103237c2874" targetNamespace="http://schemas.microsoft.com/office/2006/metadata/properties" ma:root="true" ma:fieldsID="3a232590adeb85afae2d7075c86ebd22" ns2:_="">
    <xsd:import namespace="7fd6c630-8447-4e08-a705-4103237c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c630-8447-4e08-a705-4103237c2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93E3-8FA3-4C65-8EE4-48A8DD9D9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c630-8447-4e08-a705-4103237c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515FD-3C34-4AB6-8F1F-9D9A9B87B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8245A-A484-4927-83AC-8C83E1A23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B7698-0936-4251-A237-DEDFE431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Lenovo</cp:lastModifiedBy>
  <cp:revision>4</cp:revision>
  <cp:lastPrinted>2017-04-11T05:55:00Z</cp:lastPrinted>
  <dcterms:created xsi:type="dcterms:W3CDTF">2021-05-25T08:29:00Z</dcterms:created>
  <dcterms:modified xsi:type="dcterms:W3CDTF">2021-06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4078E3170774483C832D9FFCA5AC5</vt:lpwstr>
  </property>
</Properties>
</file>